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一个神奇的指数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昨天政治局会议提到“要促进平台经济健康发展”，完成平台经济转向整改，实施常态化监管，出台支持平台经济规范健康发展的具体措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从去年7月双减政策以来，互联网企业一直被重锤，滴滴直接被锤退市了，整个教培行业就此退出历史舞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现在从打压到支持平台经济，我们可以确认互联网监管会常态化，未来会逐步出台支持类的政策。大家投资这类企业注意官方媒体对他的态度。现在基本上定调了，只要不再改变这个定调，互联网本轮调整的政策底部就到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目前互联网企业最大的风险在于：美国强制要求摘牌中国互联网企业，让互联网企业离开美国市场。当前应对措施是重回香港上市，不过以香港股市的规模和流动性，一下子承接如此大体量的互联网企业回归还是有很大难度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互联网企业本身就是大佬蜜月期的产物，现在大佬之间要较量高下，那么互联网企业本身也成为了博弈的筹码和棋子。投资企业的本质就是企业市值的不断扩大，正如买房一样，没有人傻到低买高卖，高抛低吸这种模式，肯定是买入持有更合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而中国股市有自己的特殊性，所以大家发展了高抛低吸、做T模式。如果互联网企业的市值不能和苹果一样稳步上升，只有存量资金博弈，那么他的价值并不太高。未来怎么走，现在可能没有人能给出确定的答案。因为国内的政策放松了，不代表国际上大佬不会打压中国互联网企业。大佬是不愿意看到中国互联网企业发展壮大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昨天相关指数中概互联和恒生科技涨停，恒生科技最神奇。3月份最高涨幅20%，这个月涨幅10%，但是投资了恒生科技的发现涨了个寂寞，因为没人精确抄底，大部分人都是抄到半山腰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那么咱们看看这个指数，有何利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恒生科技指数挑选了最大的30间香港上市的科技企业。恒生科技指数的选股范畴主要涵盖与科技主题高度相关上市公司，包括网络、金融科技、云端、电子商贸及数码业务。目前恒生科技指数的互联网企业权重是60%，非互联网企业权重是40%，可以对冲互联网企业政策风险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恒生科技指数也有一个弊端。宽基恒生指数在将企业纳入指数时候，要求公司从上市到指数检讨会议当日，至少有三个月时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而恒生科技没有这一条。去年港股打新还是非常火热的，当时2021年初快手上市，我记得很多读者朋友中签了，开盘即巅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很不幸的是，快手也在2021年2月23日被纳入到了恒生科技指数里面。所以大部分投资者高位买入相当于承接了这类企业的跌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从技术面上看，恒生科技已经二次回踩确认，基本上已经到达了底部区域，只要美国那边没有大动作，恒生科技指数大概率不会跌破前低。对于这个大涨大跌的指数，你有没有兴趣投资呢？一天涨幅高达20%，比主板股票还刺激，你怎么看他的未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另外有读者朋友说自己不知道市场底部在哪里，如果不能判断的话，每周固定日子定投一部分资金就行，当前全面定投上证50+沪深300+中证500+中证1000都是不错的选择。宽基指数最后一定能够涨起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为什么不让定投创业板，是因为这个指数还没有进入低估区域，下行空间依然很大，盲目定投，最终可能被深度套牢。选择标的很重要，如果选择错了方向，可能未来你2900点买入的票，涨到3100点，反而亏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结构性行情，优选选宽基，其次行业基金，最后主动基金。主动基金的挑选难度最大，宽基挑选最容易，先上容易的，别给自己创造困难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35D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2587B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116A0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81120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7D7E14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9E76DC"/>
    <w:rsid w:val="0CAC6688"/>
    <w:rsid w:val="0CB45CAB"/>
    <w:rsid w:val="0CC13F12"/>
    <w:rsid w:val="0CCF3F42"/>
    <w:rsid w:val="0CD5796E"/>
    <w:rsid w:val="0CDA1ADE"/>
    <w:rsid w:val="0CF44E5A"/>
    <w:rsid w:val="0D161802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4A0773"/>
    <w:rsid w:val="124C26C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953E6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5F17A86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57667"/>
    <w:rsid w:val="1A367BD2"/>
    <w:rsid w:val="1A396F74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026EA6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8146B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E16BFA"/>
    <w:rsid w:val="3CF553C5"/>
    <w:rsid w:val="3CF926A0"/>
    <w:rsid w:val="3D21016F"/>
    <w:rsid w:val="3D2D4FEE"/>
    <w:rsid w:val="3D353CD7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C6FD6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B5AA1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8805B2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802C1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1B5EB5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21F8F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0B610F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06E9"/>
    <w:rsid w:val="530E6138"/>
    <w:rsid w:val="53266C78"/>
    <w:rsid w:val="5346655E"/>
    <w:rsid w:val="535339E2"/>
    <w:rsid w:val="535D6AB4"/>
    <w:rsid w:val="53921C5D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07FC1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235493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DE532F3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1F2430F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B4857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02BC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83626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53946"/>
    <w:rsid w:val="75F95763"/>
    <w:rsid w:val="760202D2"/>
    <w:rsid w:val="76026A02"/>
    <w:rsid w:val="76093FCD"/>
    <w:rsid w:val="76216858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2112A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81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29T23:55:05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